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89DC6" w14:textId="77777777" w:rsidR="00497E4B" w:rsidRDefault="00497E4B" w:rsidP="00704BBA">
      <w:pPr>
        <w:wordWrap w:val="0"/>
        <w:jc w:val="right"/>
      </w:pPr>
      <w:r>
        <w:rPr>
          <w:rFonts w:hint="eastAsia"/>
        </w:rPr>
        <w:t xml:space="preserve">申込日　</w:t>
      </w:r>
      <w:r w:rsidR="003F3663">
        <w:rPr>
          <w:rFonts w:hint="eastAsia"/>
        </w:rPr>
        <w:t xml:space="preserve">　　</w:t>
      </w:r>
      <w:r w:rsidR="00052270">
        <w:rPr>
          <w:rFonts w:hint="eastAsia"/>
        </w:rPr>
        <w:t xml:space="preserve">　</w:t>
      </w:r>
      <w:r>
        <w:rPr>
          <w:rFonts w:hint="eastAsia"/>
        </w:rPr>
        <w:t xml:space="preserve">　　　年　　　月　　　日</w:t>
      </w:r>
    </w:p>
    <w:p w14:paraId="2DC96DE0" w14:textId="77777777" w:rsidR="00497E4B" w:rsidRDefault="00497E4B" w:rsidP="00497E4B">
      <w:pPr>
        <w:jc w:val="left"/>
      </w:pPr>
      <w:r>
        <w:rPr>
          <w:rFonts w:hint="eastAsia"/>
        </w:rPr>
        <w:t>学校法人大阪医科薬科大学　　宛</w:t>
      </w:r>
    </w:p>
    <w:p w14:paraId="23890604" w14:textId="77777777" w:rsidR="00497E4B" w:rsidRPr="00497E4B" w:rsidRDefault="00621D19" w:rsidP="00225C45">
      <w:pPr>
        <w:jc w:val="center"/>
        <w:rPr>
          <w:sz w:val="24"/>
          <w:szCs w:val="24"/>
        </w:rPr>
      </w:pPr>
      <w:r w:rsidRPr="00492A38">
        <w:rPr>
          <w:rFonts w:hint="eastAsia"/>
          <w:sz w:val="28"/>
        </w:rPr>
        <w:t>報道取材・撮影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426"/>
      </w:tblGrid>
      <w:tr w:rsidR="00497E4B" w:rsidRPr="00781D98" w14:paraId="6FA1CD8A" w14:textId="77777777" w:rsidTr="008E05A2">
        <w:trPr>
          <w:trHeight w:val="410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14:paraId="5AB8808C" w14:textId="77777777" w:rsidR="00497E4B" w:rsidRPr="00781D98" w:rsidRDefault="00497E4B" w:rsidP="008E05A2">
            <w:pPr>
              <w:jc w:val="center"/>
            </w:pPr>
            <w:r w:rsidRPr="00DE1ED6">
              <w:rPr>
                <w:rFonts w:hint="eastAsia"/>
                <w:spacing w:val="120"/>
                <w:kern w:val="0"/>
                <w:fitText w:val="2100" w:id="1189332480"/>
              </w:rPr>
              <w:t xml:space="preserve">申　込　</w:t>
            </w:r>
            <w:r w:rsidRPr="00DE1ED6">
              <w:rPr>
                <w:rFonts w:hint="eastAsia"/>
                <w:spacing w:val="70"/>
                <w:kern w:val="0"/>
                <w:fitText w:val="2100" w:id="1189332480"/>
              </w:rPr>
              <w:t>者</w:t>
            </w:r>
          </w:p>
        </w:tc>
        <w:tc>
          <w:tcPr>
            <w:tcW w:w="7426" w:type="dxa"/>
            <w:shd w:val="clear" w:color="auto" w:fill="auto"/>
          </w:tcPr>
          <w:p w14:paraId="7328646E" w14:textId="77777777" w:rsidR="00497E4B" w:rsidRPr="00781D98" w:rsidRDefault="00497E4B" w:rsidP="008E05A2">
            <w:r w:rsidRPr="00DE1ED6">
              <w:rPr>
                <w:rFonts w:hint="eastAsia"/>
                <w:spacing w:val="100"/>
                <w:kern w:val="0"/>
                <w:fitText w:val="1050" w:id="1189332481"/>
              </w:rPr>
              <w:t>会社</w:t>
            </w:r>
            <w:r w:rsidRPr="00DE1ED6">
              <w:rPr>
                <w:rFonts w:hint="eastAsia"/>
                <w:spacing w:val="20"/>
                <w:kern w:val="0"/>
                <w:fitText w:val="1050" w:id="1189332481"/>
              </w:rPr>
              <w:t>名</w:t>
            </w:r>
            <w:r w:rsidRPr="00781D98">
              <w:rPr>
                <w:rFonts w:hint="eastAsia"/>
                <w:kern w:val="0"/>
              </w:rPr>
              <w:t>：</w:t>
            </w:r>
          </w:p>
        </w:tc>
      </w:tr>
      <w:tr w:rsidR="00497E4B" w:rsidRPr="00781D98" w14:paraId="06290533" w14:textId="77777777" w:rsidTr="008E05A2">
        <w:trPr>
          <w:trHeight w:val="410"/>
        </w:trPr>
        <w:tc>
          <w:tcPr>
            <w:tcW w:w="2518" w:type="dxa"/>
            <w:vMerge/>
            <w:shd w:val="clear" w:color="auto" w:fill="auto"/>
          </w:tcPr>
          <w:p w14:paraId="2D571175" w14:textId="77777777" w:rsidR="00497E4B" w:rsidRPr="00781D98" w:rsidRDefault="00497E4B" w:rsidP="008E05A2"/>
        </w:tc>
        <w:tc>
          <w:tcPr>
            <w:tcW w:w="7426" w:type="dxa"/>
            <w:shd w:val="clear" w:color="auto" w:fill="auto"/>
          </w:tcPr>
          <w:p w14:paraId="004585C2" w14:textId="77777777" w:rsidR="00497E4B" w:rsidRPr="00781D98" w:rsidRDefault="00497E4B" w:rsidP="008E05A2">
            <w:r w:rsidRPr="00660586">
              <w:rPr>
                <w:rFonts w:hint="eastAsia"/>
                <w:spacing w:val="35"/>
                <w:kern w:val="0"/>
                <w:fitText w:val="1050" w:id="1189332482"/>
              </w:rPr>
              <w:t>所属部</w:t>
            </w:r>
            <w:r w:rsidRPr="00660586">
              <w:rPr>
                <w:rFonts w:hint="eastAsia"/>
                <w:kern w:val="0"/>
                <w:fitText w:val="1050" w:id="1189332482"/>
              </w:rPr>
              <w:t>署</w:t>
            </w:r>
            <w:r w:rsidRPr="00781D98">
              <w:rPr>
                <w:rFonts w:hint="eastAsia"/>
                <w:kern w:val="0"/>
              </w:rPr>
              <w:t>：</w:t>
            </w:r>
          </w:p>
        </w:tc>
      </w:tr>
      <w:tr w:rsidR="00497E4B" w:rsidRPr="00781D98" w14:paraId="5E866B9C" w14:textId="77777777" w:rsidTr="008E05A2">
        <w:trPr>
          <w:trHeight w:val="410"/>
        </w:trPr>
        <w:tc>
          <w:tcPr>
            <w:tcW w:w="2518" w:type="dxa"/>
            <w:vMerge/>
            <w:shd w:val="clear" w:color="auto" w:fill="auto"/>
          </w:tcPr>
          <w:p w14:paraId="6EB91EF6" w14:textId="77777777" w:rsidR="00497E4B" w:rsidRPr="00781D98" w:rsidRDefault="00497E4B" w:rsidP="008E05A2"/>
        </w:tc>
        <w:tc>
          <w:tcPr>
            <w:tcW w:w="7426" w:type="dxa"/>
            <w:shd w:val="clear" w:color="auto" w:fill="auto"/>
          </w:tcPr>
          <w:p w14:paraId="4EE5BCBD" w14:textId="77777777" w:rsidR="00497E4B" w:rsidRPr="00781D98" w:rsidRDefault="00497E4B" w:rsidP="008E05A2">
            <w:r w:rsidRPr="00781D98">
              <w:rPr>
                <w:rFonts w:hint="eastAsia"/>
              </w:rPr>
              <w:t>担当者氏名：</w:t>
            </w:r>
          </w:p>
        </w:tc>
      </w:tr>
      <w:tr w:rsidR="00497E4B" w:rsidRPr="00781D98" w14:paraId="572BB339" w14:textId="77777777" w:rsidTr="008E05A2">
        <w:trPr>
          <w:trHeight w:val="410"/>
        </w:trPr>
        <w:tc>
          <w:tcPr>
            <w:tcW w:w="2518" w:type="dxa"/>
            <w:vMerge/>
            <w:shd w:val="clear" w:color="auto" w:fill="auto"/>
          </w:tcPr>
          <w:p w14:paraId="65DB2E6A" w14:textId="77777777" w:rsidR="00497E4B" w:rsidRPr="00781D98" w:rsidRDefault="00497E4B" w:rsidP="008E05A2"/>
        </w:tc>
        <w:tc>
          <w:tcPr>
            <w:tcW w:w="7426" w:type="dxa"/>
            <w:shd w:val="clear" w:color="auto" w:fill="auto"/>
          </w:tcPr>
          <w:p w14:paraId="2490842F" w14:textId="77777777" w:rsidR="00497E4B" w:rsidRPr="00781D98" w:rsidRDefault="00497E4B" w:rsidP="008E05A2">
            <w:r w:rsidRPr="00781D98">
              <w:rPr>
                <w:rFonts w:hint="eastAsia"/>
              </w:rPr>
              <w:t xml:space="preserve">電　　　話：　　　　　　　　　　　　</w:t>
            </w:r>
            <w:r w:rsidRPr="00781D98">
              <w:rPr>
                <w:rFonts w:hint="eastAsia"/>
              </w:rPr>
              <w:t>FAX</w:t>
            </w:r>
          </w:p>
        </w:tc>
      </w:tr>
      <w:tr w:rsidR="00497E4B" w:rsidRPr="00781D98" w14:paraId="116BB22F" w14:textId="77777777" w:rsidTr="008E05A2">
        <w:trPr>
          <w:trHeight w:val="410"/>
        </w:trPr>
        <w:tc>
          <w:tcPr>
            <w:tcW w:w="2518" w:type="dxa"/>
            <w:vMerge/>
            <w:shd w:val="clear" w:color="auto" w:fill="auto"/>
          </w:tcPr>
          <w:p w14:paraId="42877BBB" w14:textId="77777777" w:rsidR="00497E4B" w:rsidRPr="00781D98" w:rsidRDefault="00497E4B" w:rsidP="008E05A2"/>
        </w:tc>
        <w:tc>
          <w:tcPr>
            <w:tcW w:w="7426" w:type="dxa"/>
            <w:shd w:val="clear" w:color="auto" w:fill="auto"/>
          </w:tcPr>
          <w:p w14:paraId="62A28F98" w14:textId="77777777" w:rsidR="00497E4B" w:rsidRPr="00781D98" w:rsidRDefault="00497E4B" w:rsidP="008E05A2">
            <w:r w:rsidRPr="00DE1ED6">
              <w:rPr>
                <w:rFonts w:hint="eastAsia"/>
                <w:spacing w:val="80"/>
                <w:kern w:val="0"/>
                <w:fitText w:val="1050" w:id="1189332483"/>
              </w:rPr>
              <w:t>E-mai</w:t>
            </w:r>
            <w:r w:rsidRPr="00DE1ED6">
              <w:rPr>
                <w:rFonts w:hint="eastAsia"/>
                <w:spacing w:val="20"/>
                <w:kern w:val="0"/>
                <w:fitText w:val="1050" w:id="1189332483"/>
              </w:rPr>
              <w:t>l</w:t>
            </w:r>
            <w:r w:rsidRPr="00781D98">
              <w:rPr>
                <w:rFonts w:hint="eastAsia"/>
                <w:kern w:val="0"/>
              </w:rPr>
              <w:t>：</w:t>
            </w:r>
          </w:p>
        </w:tc>
      </w:tr>
    </w:tbl>
    <w:p w14:paraId="6B9F6121" w14:textId="77777777" w:rsidR="00497E4B" w:rsidRDefault="00497E4B" w:rsidP="00497E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426"/>
      </w:tblGrid>
      <w:tr w:rsidR="00497E4B" w:rsidRPr="00781D98" w14:paraId="4E3535F7" w14:textId="77777777" w:rsidTr="00CC5500">
        <w:tc>
          <w:tcPr>
            <w:tcW w:w="2518" w:type="dxa"/>
            <w:shd w:val="clear" w:color="auto" w:fill="auto"/>
            <w:vAlign w:val="center"/>
          </w:tcPr>
          <w:p w14:paraId="5C5E27B2" w14:textId="77777777" w:rsidR="00F61171" w:rsidRDefault="00F61171" w:rsidP="00621D1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撮影・取材目的　</w:t>
            </w:r>
          </w:p>
          <w:p w14:paraId="2325C97B" w14:textId="77777777" w:rsidR="00497E4B" w:rsidRPr="00781D98" w:rsidRDefault="00621D19" w:rsidP="00621D19">
            <w:r>
              <w:rPr>
                <w:rFonts w:hint="eastAsia"/>
                <w:kern w:val="0"/>
              </w:rPr>
              <w:t>※簡潔に明記ください。</w:t>
            </w:r>
          </w:p>
        </w:tc>
        <w:tc>
          <w:tcPr>
            <w:tcW w:w="7426" w:type="dxa"/>
            <w:shd w:val="clear" w:color="auto" w:fill="auto"/>
          </w:tcPr>
          <w:p w14:paraId="7BAF4A26" w14:textId="77777777" w:rsidR="00497E4B" w:rsidRPr="00781D98" w:rsidRDefault="00497E4B" w:rsidP="008E05A2"/>
          <w:p w14:paraId="0EBC852D" w14:textId="77777777" w:rsidR="00497E4B" w:rsidRPr="00781D98" w:rsidRDefault="00497E4B" w:rsidP="008E05A2"/>
          <w:p w14:paraId="714DBC14" w14:textId="77777777" w:rsidR="00497E4B" w:rsidRPr="00781D98" w:rsidRDefault="00497E4B" w:rsidP="008E05A2"/>
        </w:tc>
      </w:tr>
      <w:tr w:rsidR="00497E4B" w:rsidRPr="00781D98" w14:paraId="21878AC1" w14:textId="77777777" w:rsidTr="00CC5500">
        <w:tc>
          <w:tcPr>
            <w:tcW w:w="2518" w:type="dxa"/>
            <w:shd w:val="clear" w:color="auto" w:fill="auto"/>
            <w:vAlign w:val="center"/>
          </w:tcPr>
          <w:p w14:paraId="6A641161" w14:textId="77777777" w:rsidR="00F61171" w:rsidRPr="00F61171" w:rsidRDefault="00F61171" w:rsidP="00F61171">
            <w:pPr>
              <w:ind w:firstLineChars="50" w:firstLine="105"/>
              <w:rPr>
                <w:kern w:val="0"/>
              </w:rPr>
            </w:pPr>
            <w:r>
              <w:rPr>
                <w:rFonts w:hint="eastAsia"/>
                <w:kern w:val="0"/>
              </w:rPr>
              <w:t>取材対象者</w:t>
            </w:r>
          </w:p>
        </w:tc>
        <w:tc>
          <w:tcPr>
            <w:tcW w:w="7426" w:type="dxa"/>
            <w:shd w:val="clear" w:color="auto" w:fill="auto"/>
          </w:tcPr>
          <w:p w14:paraId="1BFBAF7A" w14:textId="77777777" w:rsidR="00621D19" w:rsidRPr="00781D98" w:rsidRDefault="00621D19" w:rsidP="008E05A2"/>
        </w:tc>
      </w:tr>
      <w:tr w:rsidR="00F61171" w:rsidRPr="00781D98" w14:paraId="756D7AA2" w14:textId="77777777" w:rsidTr="00CC5500">
        <w:tc>
          <w:tcPr>
            <w:tcW w:w="2518" w:type="dxa"/>
            <w:shd w:val="clear" w:color="auto" w:fill="auto"/>
            <w:vAlign w:val="center"/>
          </w:tcPr>
          <w:p w14:paraId="67E2C0C3" w14:textId="77777777" w:rsidR="00F61171" w:rsidRDefault="00F61171" w:rsidP="00F61171">
            <w:pPr>
              <w:ind w:firstLineChars="50" w:firstLine="105"/>
              <w:rPr>
                <w:kern w:val="0"/>
              </w:rPr>
            </w:pPr>
            <w:r>
              <w:rPr>
                <w:rFonts w:hint="eastAsia"/>
                <w:kern w:val="0"/>
              </w:rPr>
              <w:t>取材対象者所属名</w:t>
            </w:r>
          </w:p>
        </w:tc>
        <w:tc>
          <w:tcPr>
            <w:tcW w:w="7426" w:type="dxa"/>
            <w:shd w:val="clear" w:color="auto" w:fill="auto"/>
          </w:tcPr>
          <w:p w14:paraId="0109F0F4" w14:textId="77777777" w:rsidR="00F61171" w:rsidRPr="00781D98" w:rsidRDefault="00F61171" w:rsidP="008E05A2"/>
        </w:tc>
      </w:tr>
      <w:tr w:rsidR="00497E4B" w:rsidRPr="00781D98" w14:paraId="616EBDC8" w14:textId="77777777" w:rsidTr="00CC5500">
        <w:trPr>
          <w:trHeight w:val="333"/>
        </w:trPr>
        <w:tc>
          <w:tcPr>
            <w:tcW w:w="2518" w:type="dxa"/>
            <w:shd w:val="clear" w:color="auto" w:fill="auto"/>
            <w:vAlign w:val="center"/>
          </w:tcPr>
          <w:p w14:paraId="04068953" w14:textId="77777777" w:rsidR="00497E4B" w:rsidRPr="00781D98" w:rsidRDefault="00497E4B" w:rsidP="008E05A2">
            <w:pPr>
              <w:jc w:val="center"/>
            </w:pPr>
            <w:r w:rsidRPr="00DE1ED6">
              <w:rPr>
                <w:rFonts w:hint="eastAsia"/>
                <w:spacing w:val="80"/>
                <w:kern w:val="0"/>
                <w:fitText w:val="2100" w:id="1189332486"/>
              </w:rPr>
              <w:t>取材希望日</w:t>
            </w:r>
            <w:r w:rsidRPr="00DE1ED6">
              <w:rPr>
                <w:rFonts w:hint="eastAsia"/>
                <w:spacing w:val="50"/>
                <w:kern w:val="0"/>
                <w:fitText w:val="2100" w:id="1189332486"/>
              </w:rPr>
              <w:t>時</w:t>
            </w:r>
          </w:p>
        </w:tc>
        <w:tc>
          <w:tcPr>
            <w:tcW w:w="7426" w:type="dxa"/>
            <w:shd w:val="clear" w:color="auto" w:fill="auto"/>
          </w:tcPr>
          <w:p w14:paraId="09CEE689" w14:textId="77777777" w:rsidR="00497E4B" w:rsidRPr="00781D98" w:rsidRDefault="00621D19" w:rsidP="003F3663">
            <w:pPr>
              <w:ind w:firstLineChars="300" w:firstLine="630"/>
            </w:pPr>
            <w:r>
              <w:rPr>
                <w:rFonts w:hint="eastAsia"/>
              </w:rPr>
              <w:t xml:space="preserve">　　　年　　　月　　　日　　　　</w:t>
            </w:r>
            <w:r w:rsidR="00497E4B" w:rsidRPr="00781D98">
              <w:rPr>
                <w:rFonts w:hint="eastAsia"/>
              </w:rPr>
              <w:t>時　　　分～　　　時　　　分</w:t>
            </w:r>
          </w:p>
        </w:tc>
      </w:tr>
      <w:tr w:rsidR="00497E4B" w:rsidRPr="00781D98" w14:paraId="24E172CF" w14:textId="77777777" w:rsidTr="00CC5500">
        <w:trPr>
          <w:trHeight w:val="239"/>
        </w:trPr>
        <w:tc>
          <w:tcPr>
            <w:tcW w:w="2518" w:type="dxa"/>
            <w:shd w:val="clear" w:color="auto" w:fill="auto"/>
            <w:vAlign w:val="center"/>
          </w:tcPr>
          <w:p w14:paraId="70737B58" w14:textId="77777777" w:rsidR="00497E4B" w:rsidRPr="00781D98" w:rsidRDefault="00497E4B" w:rsidP="008E05A2">
            <w:pPr>
              <w:jc w:val="center"/>
            </w:pPr>
            <w:r w:rsidRPr="00781D98">
              <w:rPr>
                <w:rFonts w:hint="eastAsia"/>
              </w:rPr>
              <w:t>取材の可否の回答期限</w:t>
            </w:r>
          </w:p>
        </w:tc>
        <w:tc>
          <w:tcPr>
            <w:tcW w:w="7426" w:type="dxa"/>
            <w:shd w:val="clear" w:color="auto" w:fill="auto"/>
          </w:tcPr>
          <w:p w14:paraId="194FC912" w14:textId="77777777" w:rsidR="00497E4B" w:rsidRPr="00781D98" w:rsidRDefault="00497E4B" w:rsidP="003F3663">
            <w:pPr>
              <w:ind w:firstLineChars="300" w:firstLine="630"/>
            </w:pPr>
            <w:r w:rsidRPr="00781D98">
              <w:rPr>
                <w:rFonts w:hint="eastAsia"/>
              </w:rPr>
              <w:t xml:space="preserve">　　　年　　　月　　　日　まで</w:t>
            </w:r>
          </w:p>
        </w:tc>
      </w:tr>
      <w:tr w:rsidR="00CC5500" w:rsidRPr="00CC5500" w14:paraId="657C07D7" w14:textId="77777777" w:rsidTr="00CC5500">
        <w:trPr>
          <w:trHeight w:val="301"/>
        </w:trPr>
        <w:tc>
          <w:tcPr>
            <w:tcW w:w="2518" w:type="dxa"/>
            <w:shd w:val="clear" w:color="auto" w:fill="auto"/>
            <w:vAlign w:val="center"/>
          </w:tcPr>
          <w:p w14:paraId="77FE3CAC" w14:textId="77777777" w:rsidR="00CC5500" w:rsidRPr="00660586" w:rsidRDefault="00CC5500" w:rsidP="00CC5500">
            <w:pPr>
              <w:ind w:rightChars="15" w:right="31"/>
              <w:jc w:val="distribute"/>
              <w:rPr>
                <w:kern w:val="0"/>
              </w:rPr>
            </w:pP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事前取材の有無</w:t>
            </w:r>
          </w:p>
        </w:tc>
        <w:tc>
          <w:tcPr>
            <w:tcW w:w="7426" w:type="dxa"/>
            <w:shd w:val="clear" w:color="auto" w:fill="auto"/>
          </w:tcPr>
          <w:p w14:paraId="6F6A8BA4" w14:textId="77777777" w:rsidR="00CC5500" w:rsidRPr="00CC5500" w:rsidRDefault="00CC5500" w:rsidP="00CC5500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有　（「有」の場合、希望日時：</w:t>
            </w:r>
            <w:r w:rsidRPr="00781D98">
              <w:rPr>
                <w:rFonts w:hint="eastAsia"/>
              </w:rPr>
              <w:t xml:space="preserve">　　　年　　　月　　　日</w:t>
            </w:r>
            <w:r>
              <w:rPr>
                <w:rFonts w:hint="eastAsia"/>
              </w:rPr>
              <w:t>）</w:t>
            </w:r>
          </w:p>
        </w:tc>
      </w:tr>
      <w:tr w:rsidR="00497E4B" w:rsidRPr="00781D98" w14:paraId="3742E731" w14:textId="77777777" w:rsidTr="00CC5500">
        <w:trPr>
          <w:trHeight w:val="301"/>
        </w:trPr>
        <w:tc>
          <w:tcPr>
            <w:tcW w:w="2518" w:type="dxa"/>
            <w:shd w:val="clear" w:color="auto" w:fill="auto"/>
            <w:vAlign w:val="center"/>
          </w:tcPr>
          <w:p w14:paraId="6245A748" w14:textId="77777777" w:rsidR="00497E4B" w:rsidRPr="00781D98" w:rsidRDefault="00497E4B" w:rsidP="00CC5500">
            <w:pPr>
              <w:jc w:val="center"/>
            </w:pPr>
            <w:r w:rsidRPr="00DE1ED6">
              <w:rPr>
                <w:rFonts w:hint="eastAsia"/>
                <w:spacing w:val="200"/>
                <w:kern w:val="0"/>
                <w:fitText w:val="2100" w:id="1189332487"/>
              </w:rPr>
              <w:t>取材方</w:t>
            </w:r>
            <w:r w:rsidRPr="00DE1ED6">
              <w:rPr>
                <w:rFonts w:hint="eastAsia"/>
                <w:spacing w:val="50"/>
                <w:kern w:val="0"/>
                <w:fitText w:val="2100" w:id="1189332487"/>
              </w:rPr>
              <w:t>法</w:t>
            </w:r>
          </w:p>
        </w:tc>
        <w:tc>
          <w:tcPr>
            <w:tcW w:w="7426" w:type="dxa"/>
            <w:shd w:val="clear" w:color="auto" w:fill="auto"/>
          </w:tcPr>
          <w:p w14:paraId="252F6FBE" w14:textId="77777777" w:rsidR="00CC5500" w:rsidRDefault="008661BD" w:rsidP="0005227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□電話　</w:t>
            </w:r>
            <w:r w:rsidR="00CC5500">
              <w:rPr>
                <w:rFonts w:hint="eastAsia"/>
              </w:rPr>
              <w:t>（音声の使用：</w:t>
            </w:r>
            <w:r w:rsidR="00CC5500">
              <w:rPr>
                <w:rFonts w:hint="eastAsia"/>
              </w:rPr>
              <w:t>□無　　□有</w:t>
            </w:r>
            <w:r w:rsidR="00CC5500">
              <w:rPr>
                <w:rFonts w:hint="eastAsia"/>
              </w:rPr>
              <w:t>）</w:t>
            </w:r>
          </w:p>
          <w:p w14:paraId="27DE85CC" w14:textId="77777777" w:rsidR="00CC5500" w:rsidRDefault="008661BD" w:rsidP="0005227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□対面　</w:t>
            </w:r>
            <w:r w:rsidR="00C5459E">
              <w:rPr>
                <w:rFonts w:hint="eastAsia"/>
              </w:rPr>
              <w:t xml:space="preserve">　　　</w:t>
            </w:r>
            <w:r w:rsidR="00497E4B" w:rsidRPr="00781D98">
              <w:rPr>
                <w:rFonts w:hint="eastAsia"/>
              </w:rPr>
              <w:t>□</w:t>
            </w:r>
            <w:r w:rsidR="00052270">
              <w:rPr>
                <w:rFonts w:hint="eastAsia"/>
              </w:rPr>
              <w:t>リモート</w:t>
            </w:r>
            <w:r w:rsidR="00CC5500">
              <w:rPr>
                <w:rFonts w:hint="eastAsia"/>
              </w:rPr>
              <w:t>（映像の使用：</w:t>
            </w:r>
            <w:r w:rsidR="00CC5500">
              <w:rPr>
                <w:rFonts w:hint="eastAsia"/>
              </w:rPr>
              <w:t>□無　　□有）</w:t>
            </w:r>
          </w:p>
          <w:p w14:paraId="1EBF9850" w14:textId="77777777" w:rsidR="00CC5500" w:rsidRPr="00781D98" w:rsidRDefault="00052270" w:rsidP="00052270">
            <w:pPr>
              <w:rPr>
                <w:rFonts w:hint="eastAsia"/>
              </w:rPr>
            </w:pPr>
            <w:r>
              <w:rPr>
                <w:rFonts w:hint="eastAsia"/>
              </w:rPr>
              <w:t>□その他</w:t>
            </w:r>
            <w:r w:rsidR="00497E4B" w:rsidRPr="00781D98">
              <w:rPr>
                <w:rFonts w:hint="eastAsia"/>
              </w:rPr>
              <w:t xml:space="preserve">（　　　　</w:t>
            </w:r>
            <w:r>
              <w:rPr>
                <w:rFonts w:hint="eastAsia"/>
              </w:rPr>
              <w:t xml:space="preserve">　　　　　　　　　　</w:t>
            </w:r>
            <w:r w:rsidR="008661BD">
              <w:rPr>
                <w:rFonts w:hint="eastAsia"/>
              </w:rPr>
              <w:t xml:space="preserve">　</w:t>
            </w:r>
            <w:r w:rsidR="00497E4B" w:rsidRPr="00781D98">
              <w:rPr>
                <w:rFonts w:hint="eastAsia"/>
              </w:rPr>
              <w:t>）</w:t>
            </w:r>
          </w:p>
        </w:tc>
      </w:tr>
      <w:tr w:rsidR="00497E4B" w:rsidRPr="00781D98" w14:paraId="1687F2A6" w14:textId="77777777" w:rsidTr="00CC5500">
        <w:trPr>
          <w:trHeight w:val="363"/>
        </w:trPr>
        <w:tc>
          <w:tcPr>
            <w:tcW w:w="2518" w:type="dxa"/>
            <w:shd w:val="clear" w:color="auto" w:fill="auto"/>
            <w:vAlign w:val="center"/>
          </w:tcPr>
          <w:p w14:paraId="1CAC0A23" w14:textId="77777777" w:rsidR="00497E4B" w:rsidRPr="00781D98" w:rsidRDefault="00497E4B" w:rsidP="008E05A2">
            <w:pPr>
              <w:jc w:val="center"/>
            </w:pPr>
            <w:r w:rsidRPr="00DE1ED6">
              <w:rPr>
                <w:rFonts w:hint="eastAsia"/>
                <w:spacing w:val="120"/>
                <w:kern w:val="0"/>
                <w:fitText w:val="2100" w:id="1189332488"/>
              </w:rPr>
              <w:t>撮影の有</w:t>
            </w:r>
            <w:r w:rsidRPr="00DE1ED6">
              <w:rPr>
                <w:rFonts w:hint="eastAsia"/>
                <w:spacing w:val="70"/>
                <w:kern w:val="0"/>
                <w:fitText w:val="2100" w:id="1189332488"/>
              </w:rPr>
              <w:t>無</w:t>
            </w:r>
          </w:p>
        </w:tc>
        <w:tc>
          <w:tcPr>
            <w:tcW w:w="7426" w:type="dxa"/>
            <w:shd w:val="clear" w:color="auto" w:fill="auto"/>
          </w:tcPr>
          <w:p w14:paraId="0F0D9132" w14:textId="77777777" w:rsidR="00497E4B" w:rsidRPr="00781D98" w:rsidRDefault="008661BD" w:rsidP="008E05A2">
            <w:r>
              <w:rPr>
                <w:rFonts w:hint="eastAsia"/>
              </w:rPr>
              <w:t xml:space="preserve">□写真　□動画　</w:t>
            </w:r>
            <w:r w:rsidR="00497E4B" w:rsidRPr="00781D98">
              <w:rPr>
                <w:rFonts w:hint="eastAsia"/>
              </w:rPr>
              <w:t xml:space="preserve">□その他（　　　　　　　　　　　　　　</w:t>
            </w:r>
            <w:r>
              <w:rPr>
                <w:rFonts w:hint="eastAsia"/>
              </w:rPr>
              <w:t xml:space="preserve">　　</w:t>
            </w:r>
            <w:r w:rsidR="0005227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E642BD">
              <w:rPr>
                <w:rFonts w:hint="eastAsia"/>
              </w:rPr>
              <w:t xml:space="preserve"> </w:t>
            </w:r>
            <w:r w:rsidR="00497E4B" w:rsidRPr="00781D98">
              <w:rPr>
                <w:rFonts w:hint="eastAsia"/>
              </w:rPr>
              <w:t>）</w:t>
            </w:r>
          </w:p>
        </w:tc>
      </w:tr>
      <w:tr w:rsidR="00497E4B" w:rsidRPr="00781D98" w14:paraId="0E885AF2" w14:textId="77777777" w:rsidTr="00CC5500">
        <w:trPr>
          <w:trHeight w:val="836"/>
        </w:trPr>
        <w:tc>
          <w:tcPr>
            <w:tcW w:w="2518" w:type="dxa"/>
            <w:shd w:val="clear" w:color="auto" w:fill="auto"/>
            <w:vAlign w:val="center"/>
          </w:tcPr>
          <w:p w14:paraId="787488B8" w14:textId="77777777" w:rsidR="00497E4B" w:rsidRPr="00781D98" w:rsidRDefault="00497E4B" w:rsidP="008E05A2">
            <w:pPr>
              <w:jc w:val="center"/>
            </w:pPr>
            <w:r w:rsidRPr="00DE1ED6">
              <w:rPr>
                <w:rFonts w:hint="eastAsia"/>
                <w:spacing w:val="200"/>
                <w:kern w:val="0"/>
                <w:fitText w:val="2100" w:id="1189332489"/>
              </w:rPr>
              <w:t>取材場</w:t>
            </w:r>
            <w:r w:rsidRPr="00DE1ED6">
              <w:rPr>
                <w:rFonts w:hint="eastAsia"/>
                <w:spacing w:val="50"/>
                <w:kern w:val="0"/>
                <w:fitText w:val="2100" w:id="1189332489"/>
              </w:rPr>
              <w:t>所</w:t>
            </w:r>
          </w:p>
        </w:tc>
        <w:tc>
          <w:tcPr>
            <w:tcW w:w="7426" w:type="dxa"/>
            <w:shd w:val="clear" w:color="auto" w:fill="auto"/>
          </w:tcPr>
          <w:p w14:paraId="29ADE073" w14:textId="77777777" w:rsidR="00497E4B" w:rsidRPr="00781D98" w:rsidRDefault="00497E4B" w:rsidP="008E05A2"/>
        </w:tc>
      </w:tr>
      <w:tr w:rsidR="00497E4B" w:rsidRPr="00781D98" w14:paraId="7DD56F7F" w14:textId="77777777" w:rsidTr="00CC5500">
        <w:trPr>
          <w:trHeight w:val="848"/>
        </w:trPr>
        <w:tc>
          <w:tcPr>
            <w:tcW w:w="2518" w:type="dxa"/>
            <w:shd w:val="clear" w:color="auto" w:fill="auto"/>
            <w:vAlign w:val="center"/>
          </w:tcPr>
          <w:p w14:paraId="2015AE1D" w14:textId="77777777" w:rsidR="00497E4B" w:rsidRPr="00781D98" w:rsidRDefault="00621D19" w:rsidP="008E05A2">
            <w:pPr>
              <w:jc w:val="center"/>
            </w:pPr>
            <w:r>
              <w:rPr>
                <w:rFonts w:hint="eastAsia"/>
              </w:rPr>
              <w:t>掲載（番組）</w:t>
            </w:r>
          </w:p>
        </w:tc>
        <w:tc>
          <w:tcPr>
            <w:tcW w:w="7426" w:type="dxa"/>
            <w:shd w:val="clear" w:color="auto" w:fill="auto"/>
          </w:tcPr>
          <w:p w14:paraId="7AC54AD9" w14:textId="77777777" w:rsidR="00497E4B" w:rsidRPr="00781D98" w:rsidRDefault="00497E4B" w:rsidP="008E05A2"/>
        </w:tc>
      </w:tr>
      <w:tr w:rsidR="00497E4B" w:rsidRPr="00781D98" w14:paraId="50F48D8F" w14:textId="77777777" w:rsidTr="00CC5500">
        <w:tc>
          <w:tcPr>
            <w:tcW w:w="2518" w:type="dxa"/>
            <w:shd w:val="clear" w:color="auto" w:fill="auto"/>
            <w:vAlign w:val="center"/>
          </w:tcPr>
          <w:p w14:paraId="00236755" w14:textId="77777777" w:rsidR="00497E4B" w:rsidRPr="00781D98" w:rsidRDefault="00621D19" w:rsidP="008E05A2">
            <w:pPr>
              <w:jc w:val="center"/>
            </w:pPr>
            <w:r>
              <w:rPr>
                <w:rFonts w:hint="eastAsia"/>
              </w:rPr>
              <w:t>掲載（放映）予</w:t>
            </w:r>
            <w:r w:rsidR="00497E4B" w:rsidRPr="00781D98">
              <w:rPr>
                <w:rFonts w:hint="eastAsia"/>
              </w:rPr>
              <w:t>定日</w:t>
            </w:r>
          </w:p>
        </w:tc>
        <w:tc>
          <w:tcPr>
            <w:tcW w:w="7426" w:type="dxa"/>
            <w:shd w:val="clear" w:color="auto" w:fill="auto"/>
          </w:tcPr>
          <w:p w14:paraId="693FD5A8" w14:textId="77777777" w:rsidR="00682AC7" w:rsidRPr="00781D98" w:rsidRDefault="00621D19" w:rsidP="003F3663">
            <w:pPr>
              <w:ind w:firstLineChars="300" w:firstLine="630"/>
            </w:pPr>
            <w:r>
              <w:rPr>
                <w:rFonts w:hint="eastAsia"/>
              </w:rPr>
              <w:t xml:space="preserve">　　　年　　　月　　　日　　　　　</w:t>
            </w:r>
            <w:r w:rsidR="00497E4B" w:rsidRPr="00781D98">
              <w:rPr>
                <w:rFonts w:hint="eastAsia"/>
              </w:rPr>
              <w:t>時　　　分～　　　時　　　分</w:t>
            </w:r>
          </w:p>
        </w:tc>
      </w:tr>
      <w:tr w:rsidR="00682AC7" w:rsidRPr="00781D98" w14:paraId="1CA77BF5" w14:textId="77777777" w:rsidTr="00CC5500">
        <w:tc>
          <w:tcPr>
            <w:tcW w:w="2518" w:type="dxa"/>
            <w:shd w:val="clear" w:color="auto" w:fill="auto"/>
            <w:vAlign w:val="center"/>
          </w:tcPr>
          <w:p w14:paraId="50E79505" w14:textId="77777777" w:rsidR="00682AC7" w:rsidRDefault="00682AC7" w:rsidP="008E05A2">
            <w:pPr>
              <w:jc w:val="center"/>
            </w:pPr>
            <w:r>
              <w:rPr>
                <w:rFonts w:hint="eastAsia"/>
              </w:rPr>
              <w:t>現場責任者</w:t>
            </w:r>
          </w:p>
        </w:tc>
        <w:tc>
          <w:tcPr>
            <w:tcW w:w="7426" w:type="dxa"/>
            <w:shd w:val="clear" w:color="auto" w:fill="auto"/>
          </w:tcPr>
          <w:p w14:paraId="5F4CB423" w14:textId="77777777" w:rsidR="00682AC7" w:rsidRDefault="00682AC7" w:rsidP="008E05A2"/>
        </w:tc>
      </w:tr>
      <w:tr w:rsidR="00682AC7" w:rsidRPr="00781D98" w14:paraId="756918C0" w14:textId="77777777" w:rsidTr="00CC5500">
        <w:tc>
          <w:tcPr>
            <w:tcW w:w="2518" w:type="dxa"/>
            <w:shd w:val="clear" w:color="auto" w:fill="auto"/>
            <w:vAlign w:val="center"/>
          </w:tcPr>
          <w:p w14:paraId="604B264A" w14:textId="77777777" w:rsidR="00682AC7" w:rsidRDefault="00D85218" w:rsidP="008E05A2">
            <w:pPr>
              <w:jc w:val="center"/>
            </w:pPr>
            <w:r>
              <w:rPr>
                <w:rFonts w:hint="eastAsia"/>
              </w:rPr>
              <w:t>責任者</w:t>
            </w:r>
            <w:r w:rsidR="00682AC7">
              <w:rPr>
                <w:rFonts w:hint="eastAsia"/>
              </w:rPr>
              <w:t>連絡先</w:t>
            </w:r>
            <w:r>
              <w:rPr>
                <w:rFonts w:hint="eastAsia"/>
              </w:rPr>
              <w:t>（携帯）</w:t>
            </w:r>
          </w:p>
        </w:tc>
        <w:tc>
          <w:tcPr>
            <w:tcW w:w="7426" w:type="dxa"/>
            <w:shd w:val="clear" w:color="auto" w:fill="auto"/>
          </w:tcPr>
          <w:p w14:paraId="3E08DF3E" w14:textId="77777777" w:rsidR="00682AC7" w:rsidRDefault="00682AC7" w:rsidP="008E05A2"/>
        </w:tc>
      </w:tr>
      <w:tr w:rsidR="00497E4B" w:rsidRPr="00781D98" w14:paraId="6836E993" w14:textId="77777777" w:rsidTr="00CC5500">
        <w:tc>
          <w:tcPr>
            <w:tcW w:w="2518" w:type="dxa"/>
            <w:shd w:val="clear" w:color="auto" w:fill="auto"/>
            <w:vAlign w:val="center"/>
          </w:tcPr>
          <w:p w14:paraId="5BE765AD" w14:textId="77777777" w:rsidR="00497E4B" w:rsidRPr="00781D98" w:rsidRDefault="00F61171" w:rsidP="008E05A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426" w:type="dxa"/>
            <w:shd w:val="clear" w:color="auto" w:fill="auto"/>
          </w:tcPr>
          <w:p w14:paraId="5734754A" w14:textId="77777777" w:rsidR="00497E4B" w:rsidRPr="00781D98" w:rsidRDefault="00497E4B" w:rsidP="008E05A2"/>
          <w:p w14:paraId="7DE6398F" w14:textId="77777777" w:rsidR="00497E4B" w:rsidRDefault="00497E4B" w:rsidP="008E05A2">
            <w:pPr>
              <w:rPr>
                <w:rFonts w:hint="eastAsia"/>
              </w:rPr>
            </w:pPr>
            <w:bookmarkStart w:id="0" w:name="_GoBack"/>
            <w:bookmarkEnd w:id="0"/>
          </w:p>
          <w:p w14:paraId="043B0B8E" w14:textId="77777777" w:rsidR="00DC3575" w:rsidRPr="00781D98" w:rsidRDefault="00DC3575" w:rsidP="008E05A2"/>
        </w:tc>
      </w:tr>
    </w:tbl>
    <w:p w14:paraId="1DABA5F0" w14:textId="77777777" w:rsidR="00497E4B" w:rsidRDefault="00497E4B" w:rsidP="00497E4B">
      <w:r>
        <w:rPr>
          <w:rFonts w:hint="eastAsia"/>
        </w:rPr>
        <w:t>◆本申込書に必要事項を明記の上、メール</w:t>
      </w:r>
      <w:r w:rsidR="00621D19">
        <w:rPr>
          <w:rFonts w:hint="eastAsia"/>
        </w:rPr>
        <w:t>にて</w:t>
      </w:r>
      <w:r w:rsidR="004B4748">
        <w:rPr>
          <w:rFonts w:hint="eastAsia"/>
        </w:rPr>
        <w:t>以下</w:t>
      </w:r>
      <w:r w:rsidR="00F55897">
        <w:rPr>
          <w:rFonts w:hint="eastAsia"/>
        </w:rPr>
        <w:t>総務部</w:t>
      </w:r>
      <w:r w:rsidR="00F55897">
        <w:rPr>
          <w:rFonts w:hint="eastAsia"/>
        </w:rPr>
        <w:t xml:space="preserve"> </w:t>
      </w:r>
      <w:r w:rsidR="00F55897">
        <w:rPr>
          <w:rFonts w:hint="eastAsia"/>
        </w:rPr>
        <w:t>企画・広報課</w:t>
      </w:r>
      <w:r>
        <w:rPr>
          <w:rFonts w:hint="eastAsia"/>
        </w:rPr>
        <w:t>にお送りください。</w:t>
      </w:r>
    </w:p>
    <w:p w14:paraId="5D09B37D" w14:textId="77777777" w:rsidR="00621D19" w:rsidRDefault="00497E4B" w:rsidP="00497E4B">
      <w:r>
        <w:rPr>
          <w:rFonts w:hint="eastAsia"/>
        </w:rPr>
        <w:t>◆内容よっては回答までに時間をいただく場合がございます。</w:t>
      </w:r>
    </w:p>
    <w:p w14:paraId="5837B14E" w14:textId="77777777" w:rsidR="00497E4B" w:rsidRDefault="00497E4B" w:rsidP="00621D19">
      <w:pPr>
        <w:ind w:firstLineChars="100" w:firstLine="210"/>
      </w:pPr>
      <w:r>
        <w:rPr>
          <w:rFonts w:hint="eastAsia"/>
        </w:rPr>
        <w:t>お急ぎの場合は、その旨お知らせください。</w:t>
      </w:r>
    </w:p>
    <w:p w14:paraId="6B99D094" w14:textId="77777777" w:rsidR="00497E4B" w:rsidRDefault="00682AC7" w:rsidP="00497E4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951FA" wp14:editId="742AC560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6162675" cy="77152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267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C0802A7" w14:textId="77777777" w:rsidR="00DE0DDA" w:rsidRDefault="00497E4B" w:rsidP="00682AC7">
                            <w:r>
                              <w:rPr>
                                <w:rFonts w:hint="eastAsia"/>
                              </w:rPr>
                              <w:t xml:space="preserve">【送付・お問い合わせ先】　</w:t>
                            </w:r>
                          </w:p>
                          <w:p w14:paraId="4A5A9915" w14:textId="77777777" w:rsidR="00DE0DDA" w:rsidRDefault="00F61171" w:rsidP="00DE0DDA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学校法人</w:t>
                            </w:r>
                            <w:r>
                              <w:t>大阪医科薬科大学</w:t>
                            </w:r>
                            <w:r w:rsidR="0057783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93E16">
                              <w:rPr>
                                <w:rFonts w:hint="eastAsia"/>
                              </w:rPr>
                              <w:t>総務部　企画・広報課</w:t>
                            </w:r>
                            <w:r w:rsidR="00DE0DDA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497E4B">
                              <w:rPr>
                                <w:rFonts w:hint="eastAsia"/>
                              </w:rPr>
                              <w:t>〒</w:t>
                            </w:r>
                            <w:r w:rsidR="00682AC7">
                              <w:rPr>
                                <w:rFonts w:hint="eastAsia"/>
                              </w:rPr>
                              <w:t>569-8686</w:t>
                            </w:r>
                            <w:r w:rsidR="00682AC7">
                              <w:t xml:space="preserve">　</w:t>
                            </w:r>
                            <w:r w:rsidR="00682AC7">
                              <w:rPr>
                                <w:rFonts w:hint="eastAsia"/>
                              </w:rPr>
                              <w:t>大阪府</w:t>
                            </w:r>
                            <w:r w:rsidR="00682AC7">
                              <w:t>高槻市大学町</w:t>
                            </w:r>
                            <w:r w:rsidR="00682AC7">
                              <w:t>2-7</w:t>
                            </w:r>
                          </w:p>
                          <w:p w14:paraId="10AFA15C" w14:textId="77777777" w:rsidR="00497E4B" w:rsidRPr="005B37F5" w:rsidRDefault="00682AC7" w:rsidP="00DE0DDA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 w:rsidR="00131747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072-684-6817</w:t>
                            </w:r>
                            <w:r w:rsidR="00131747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 FAX</w:t>
                            </w:r>
                            <w:r w:rsidR="00131747">
                              <w:rPr>
                                <w:rFonts w:hint="eastAsia"/>
                              </w:rPr>
                              <w:t>：</w:t>
                            </w:r>
                            <w:r w:rsidR="008661BD">
                              <w:rPr>
                                <w:rFonts w:hint="eastAsia"/>
                              </w:rPr>
                              <w:t>072-684-7100</w:t>
                            </w:r>
                            <w:r w:rsidR="0013174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31747">
                              <w:t xml:space="preserve"> </w:t>
                            </w:r>
                            <w:r w:rsidR="00131747">
                              <w:rPr>
                                <w:rFonts w:hint="eastAsia"/>
                              </w:rPr>
                              <w:t>MAIL</w:t>
                            </w:r>
                            <w:r w:rsidR="00131747">
                              <w:rPr>
                                <w:rFonts w:hint="eastAsia"/>
                              </w:rPr>
                              <w:t>：</w:t>
                            </w:r>
                            <w:r w:rsidR="00225C45">
                              <w:rPr>
                                <w:rFonts w:hint="eastAsia"/>
                              </w:rPr>
                              <w:t>hojin-koho@</w:t>
                            </w:r>
                            <w:r w:rsidR="00093E16">
                              <w:rPr>
                                <w:rFonts w:hint="eastAsia"/>
                              </w:rPr>
                              <w:t>ompu</w:t>
                            </w:r>
                            <w:r w:rsidR="00225C45">
                              <w:rPr>
                                <w:rFonts w:hint="eastAsia"/>
                              </w:rPr>
                              <w:t>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951FA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05pt;margin-top:8.65pt;width:485.25pt;height:60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" fillcolor="window" strokeweight=".5pt">
                <v:path arrowok="t"/>
                <v:textbox>
                  <w:txbxContent>
                    <w:p w14:paraId="2C0802A7" w14:textId="77777777" w:rsidR="00DE0DDA" w:rsidRDefault="00497E4B" w:rsidP="00682AC7">
                      <w:r>
                        <w:rPr>
                          <w:rFonts w:hint="eastAsia"/>
                        </w:rPr>
                        <w:t xml:space="preserve">【送付・お問い合わせ先】　</w:t>
                      </w:r>
                    </w:p>
                    <w:p w14:paraId="4A5A9915" w14:textId="77777777" w:rsidR="00DE0DDA" w:rsidRDefault="00F61171" w:rsidP="00DE0DDA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学校法人</w:t>
                      </w:r>
                      <w:r>
                        <w:t>大阪医科薬科大学</w:t>
                      </w:r>
                      <w:r w:rsidR="00577834">
                        <w:rPr>
                          <w:rFonts w:hint="eastAsia"/>
                        </w:rPr>
                        <w:t xml:space="preserve">　</w:t>
                      </w:r>
                      <w:r w:rsidR="00093E16">
                        <w:rPr>
                          <w:rFonts w:hint="eastAsia"/>
                        </w:rPr>
                        <w:t>総務部　企画・広報課</w:t>
                      </w:r>
                      <w:r w:rsidR="00DE0DDA">
                        <w:rPr>
                          <w:rFonts w:hint="eastAsia"/>
                        </w:rPr>
                        <w:t xml:space="preserve">  </w:t>
                      </w:r>
                      <w:r w:rsidR="00497E4B">
                        <w:rPr>
                          <w:rFonts w:hint="eastAsia"/>
                        </w:rPr>
                        <w:t>〒</w:t>
                      </w:r>
                      <w:r w:rsidR="00682AC7">
                        <w:rPr>
                          <w:rFonts w:hint="eastAsia"/>
                        </w:rPr>
                        <w:t>569-8686</w:t>
                      </w:r>
                      <w:r w:rsidR="00682AC7">
                        <w:t xml:space="preserve">　</w:t>
                      </w:r>
                      <w:r w:rsidR="00682AC7">
                        <w:rPr>
                          <w:rFonts w:hint="eastAsia"/>
                        </w:rPr>
                        <w:t>大阪府</w:t>
                      </w:r>
                      <w:r w:rsidR="00682AC7">
                        <w:t>高槻市大学町</w:t>
                      </w:r>
                      <w:r w:rsidR="00682AC7">
                        <w:t>2-7</w:t>
                      </w:r>
                    </w:p>
                    <w:p w14:paraId="10AFA15C" w14:textId="77777777" w:rsidR="00497E4B" w:rsidRPr="005B37F5" w:rsidRDefault="00682AC7" w:rsidP="00DE0DDA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TEL</w:t>
                      </w:r>
                      <w:r w:rsidR="00131747">
                        <w:rPr>
                          <w:rFonts w:hint="eastAsia"/>
                        </w:rPr>
                        <w:t>：</w:t>
                      </w:r>
                      <w:r>
                        <w:t>072-684-6817</w:t>
                      </w:r>
                      <w:r w:rsidR="00131747"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 FAX</w:t>
                      </w:r>
                      <w:r w:rsidR="00131747">
                        <w:rPr>
                          <w:rFonts w:hint="eastAsia"/>
                        </w:rPr>
                        <w:t>：</w:t>
                      </w:r>
                      <w:r w:rsidR="008661BD">
                        <w:rPr>
                          <w:rFonts w:hint="eastAsia"/>
                        </w:rPr>
                        <w:t>072-684-7100</w:t>
                      </w:r>
                      <w:r w:rsidR="00131747">
                        <w:rPr>
                          <w:rFonts w:hint="eastAsia"/>
                        </w:rPr>
                        <w:t xml:space="preserve">　</w:t>
                      </w:r>
                      <w:r w:rsidR="00131747">
                        <w:t xml:space="preserve"> </w:t>
                      </w:r>
                      <w:r w:rsidR="00131747">
                        <w:rPr>
                          <w:rFonts w:hint="eastAsia"/>
                        </w:rPr>
                        <w:t>MAIL</w:t>
                      </w:r>
                      <w:r w:rsidR="00131747">
                        <w:rPr>
                          <w:rFonts w:hint="eastAsia"/>
                        </w:rPr>
                        <w:t>：</w:t>
                      </w:r>
                      <w:r w:rsidR="00225C45">
                        <w:rPr>
                          <w:rFonts w:hint="eastAsia"/>
                        </w:rPr>
                        <w:t>hojin-koho@</w:t>
                      </w:r>
                      <w:r w:rsidR="00093E16">
                        <w:rPr>
                          <w:rFonts w:hint="eastAsia"/>
                        </w:rPr>
                        <w:t>ompu</w:t>
                      </w:r>
                      <w:r w:rsidR="00225C45">
                        <w:rPr>
                          <w:rFonts w:hint="eastAsia"/>
                        </w:rPr>
                        <w:t>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E3B667" w14:textId="77777777" w:rsidR="00EE0ABA" w:rsidRPr="00497E4B" w:rsidRDefault="00EE0ABA" w:rsidP="00F61171"/>
    <w:sectPr w:rsidR="00EE0ABA" w:rsidRPr="00497E4B" w:rsidSect="00C5459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E4B"/>
    <w:rsid w:val="00052270"/>
    <w:rsid w:val="00093E16"/>
    <w:rsid w:val="00131747"/>
    <w:rsid w:val="001C6267"/>
    <w:rsid w:val="00225C45"/>
    <w:rsid w:val="003F3663"/>
    <w:rsid w:val="00497E4B"/>
    <w:rsid w:val="004B4748"/>
    <w:rsid w:val="00577834"/>
    <w:rsid w:val="00621D19"/>
    <w:rsid w:val="00660586"/>
    <w:rsid w:val="00682AC7"/>
    <w:rsid w:val="006A2026"/>
    <w:rsid w:val="00704BBA"/>
    <w:rsid w:val="008661BD"/>
    <w:rsid w:val="00B6553B"/>
    <w:rsid w:val="00C5459E"/>
    <w:rsid w:val="00C714F5"/>
    <w:rsid w:val="00CC5500"/>
    <w:rsid w:val="00CC79F1"/>
    <w:rsid w:val="00D85218"/>
    <w:rsid w:val="00DC3575"/>
    <w:rsid w:val="00DE0DDA"/>
    <w:rsid w:val="00DE1ED6"/>
    <w:rsid w:val="00E642BD"/>
    <w:rsid w:val="00EE0ABA"/>
    <w:rsid w:val="00F55897"/>
    <w:rsid w:val="00F61171"/>
    <w:rsid w:val="00F7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7980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97E4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EFEF5-BF53-1B47-8B52-03FD777B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田中 庸介</cp:lastModifiedBy>
  <cp:revision>3</cp:revision>
  <cp:lastPrinted>2023-07-26T07:50:00Z</cp:lastPrinted>
  <dcterms:created xsi:type="dcterms:W3CDTF">2023-07-26T07:50:00Z</dcterms:created>
  <dcterms:modified xsi:type="dcterms:W3CDTF">2023-07-26T07:51:00Z</dcterms:modified>
</cp:coreProperties>
</file>